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5E" w:rsidRPr="00F9055E" w:rsidRDefault="00F9055E" w:rsidP="00F9055E">
      <w:pPr>
        <w:jc w:val="center"/>
        <w:rPr>
          <w:sz w:val="20"/>
        </w:rPr>
      </w:pPr>
      <w:r w:rsidRPr="00F9055E">
        <w:rPr>
          <w:sz w:val="20"/>
        </w:rPr>
        <w:t>Муниципальное бюджетное общеобразовательное учреждение</w:t>
      </w:r>
    </w:p>
    <w:p w:rsidR="00F9055E" w:rsidRPr="00F9055E" w:rsidRDefault="00F9055E" w:rsidP="00F9055E">
      <w:pPr>
        <w:jc w:val="center"/>
        <w:rPr>
          <w:sz w:val="20"/>
        </w:rPr>
      </w:pPr>
      <w:r w:rsidRPr="00F9055E">
        <w:rPr>
          <w:sz w:val="20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50 г"/>
        </w:smartTagPr>
        <w:r w:rsidRPr="00F9055E">
          <w:rPr>
            <w:sz w:val="20"/>
          </w:rPr>
          <w:t>50 г</w:t>
        </w:r>
      </w:smartTag>
      <w:r w:rsidRPr="00F9055E">
        <w:rPr>
          <w:sz w:val="20"/>
        </w:rPr>
        <w:t>. Слюдянки»</w:t>
      </w:r>
    </w:p>
    <w:p w:rsidR="00F9055E" w:rsidRPr="00F9055E" w:rsidRDefault="00F9055E" w:rsidP="00F9055E">
      <w:pPr>
        <w:jc w:val="center"/>
        <w:rPr>
          <w:sz w:val="20"/>
        </w:rPr>
      </w:pPr>
      <w:r w:rsidRPr="00F9055E">
        <w:rPr>
          <w:sz w:val="20"/>
        </w:rPr>
        <w:t>МБОУ СОШ № 50</w:t>
      </w:r>
    </w:p>
    <w:p w:rsidR="00F9055E" w:rsidRPr="00F9055E" w:rsidRDefault="00F9055E" w:rsidP="00F9055E">
      <w:pPr>
        <w:jc w:val="center"/>
        <w:rPr>
          <w:sz w:val="20"/>
        </w:rPr>
      </w:pPr>
      <w:r w:rsidRPr="00F9055E">
        <w:rPr>
          <w:sz w:val="20"/>
        </w:rPr>
        <w:t xml:space="preserve">  </w:t>
      </w:r>
      <w:proofErr w:type="spellStart"/>
      <w:r w:rsidRPr="00F9055E">
        <w:rPr>
          <w:sz w:val="20"/>
        </w:rPr>
        <w:t>Слюдянских</w:t>
      </w:r>
      <w:proofErr w:type="spellEnd"/>
      <w:r w:rsidRPr="00F9055E">
        <w:rPr>
          <w:sz w:val="20"/>
        </w:rPr>
        <w:t xml:space="preserve"> Красногвардейцев ул., д. </w:t>
      </w:r>
      <w:smartTag w:uri="urn:schemas-microsoft-com:office:smarttags" w:element="metricconverter">
        <w:smartTagPr>
          <w:attr w:name="ProductID" w:val="9, г"/>
        </w:smartTagPr>
        <w:r w:rsidRPr="00F9055E">
          <w:rPr>
            <w:sz w:val="20"/>
          </w:rPr>
          <w:t>9, г</w:t>
        </w:r>
      </w:smartTag>
      <w:r w:rsidRPr="00F9055E">
        <w:rPr>
          <w:sz w:val="20"/>
        </w:rPr>
        <w:t>. Слюдянка, Иркутская область, 665904</w:t>
      </w:r>
    </w:p>
    <w:p w:rsidR="00F9055E" w:rsidRPr="00F9055E" w:rsidRDefault="00F9055E" w:rsidP="00F9055E">
      <w:pPr>
        <w:jc w:val="center"/>
        <w:rPr>
          <w:b/>
          <w:bCs/>
          <w:sz w:val="20"/>
        </w:rPr>
      </w:pPr>
      <w:r w:rsidRPr="00F9055E">
        <w:rPr>
          <w:sz w:val="20"/>
        </w:rPr>
        <w:t xml:space="preserve"> </w:t>
      </w:r>
    </w:p>
    <w:p w:rsidR="00F9055E" w:rsidRPr="00F9055E" w:rsidRDefault="00F9055E" w:rsidP="00F9055E">
      <w:pPr>
        <w:jc w:val="center"/>
        <w:rPr>
          <w:bCs/>
          <w:sz w:val="20"/>
        </w:rPr>
      </w:pPr>
      <w:r w:rsidRPr="00F9055E">
        <w:rPr>
          <w:bCs/>
          <w:sz w:val="20"/>
        </w:rPr>
        <w:t>_</w:t>
      </w:r>
      <w:r w:rsidR="00DC4FF7">
        <w:rPr>
          <w:bCs/>
          <w:sz w:val="20"/>
        </w:rPr>
        <w:t>18.10.2021</w:t>
      </w:r>
      <w:r w:rsidRPr="00F9055E">
        <w:rPr>
          <w:bCs/>
          <w:sz w:val="20"/>
        </w:rPr>
        <w:t>_</w:t>
      </w:r>
      <w:proofErr w:type="gramStart"/>
      <w:r w:rsidRPr="00F9055E">
        <w:rPr>
          <w:bCs/>
          <w:sz w:val="20"/>
        </w:rPr>
        <w:t>_  №</w:t>
      </w:r>
      <w:proofErr w:type="gramEnd"/>
      <w:r w:rsidRPr="00F9055E">
        <w:rPr>
          <w:bCs/>
          <w:sz w:val="20"/>
        </w:rPr>
        <w:t xml:space="preserve">_____________                                                                                               г. Слюдянка </w:t>
      </w:r>
    </w:p>
    <w:p w:rsidR="00F9055E" w:rsidRDefault="00F9055E" w:rsidP="00F9055E">
      <w:pPr>
        <w:pStyle w:val="ab"/>
        <w:jc w:val="center"/>
        <w:rPr>
          <w:szCs w:val="28"/>
        </w:rPr>
      </w:pPr>
    </w:p>
    <w:p w:rsidR="00037417" w:rsidRPr="00F9055E" w:rsidRDefault="00F9055E" w:rsidP="00F9055E">
      <w:pPr>
        <w:pStyle w:val="ab"/>
        <w:jc w:val="center"/>
        <w:rPr>
          <w:rFonts w:ascii="Times New Roman" w:hAnsi="Times New Roman"/>
          <w:b/>
          <w:sz w:val="36"/>
          <w:szCs w:val="28"/>
        </w:rPr>
      </w:pPr>
      <w:bookmarkStart w:id="0" w:name="_GoBack"/>
      <w:r w:rsidRPr="00F9055E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Pr="00F9055E">
        <w:rPr>
          <w:rFonts w:ascii="Times New Roman" w:hAnsi="Times New Roman"/>
          <w:b/>
          <w:sz w:val="28"/>
          <w:szCs w:val="28"/>
        </w:rPr>
        <w:t>проведени</w:t>
      </w:r>
      <w:r w:rsidRPr="00F9055E">
        <w:rPr>
          <w:rFonts w:ascii="Times New Roman" w:hAnsi="Times New Roman"/>
          <w:b/>
          <w:sz w:val="28"/>
          <w:szCs w:val="28"/>
        </w:rPr>
        <w:t>и</w:t>
      </w:r>
      <w:r w:rsidRPr="00F9055E">
        <w:rPr>
          <w:rFonts w:ascii="Times New Roman" w:hAnsi="Times New Roman"/>
          <w:b/>
          <w:sz w:val="28"/>
          <w:szCs w:val="28"/>
        </w:rPr>
        <w:t xml:space="preserve"> Единой областной недели </w:t>
      </w:r>
      <w:r w:rsidRPr="00F9055E">
        <w:rPr>
          <w:rFonts w:ascii="Times New Roman" w:hAnsi="Times New Roman"/>
          <w:b/>
          <w:bCs/>
          <w:sz w:val="28"/>
          <w:szCs w:val="28"/>
        </w:rPr>
        <w:t>по профилактике употребления алкоголя среди обучающихся образовательных организаций «Будущее в моих руках», приуроченной ко Всероссийскому дню трезвости и борьбы с алкоголизмом</w:t>
      </w:r>
    </w:p>
    <w:bookmarkEnd w:id="0"/>
    <w:p w:rsidR="00F9055E" w:rsidRDefault="00F9055E" w:rsidP="00376CD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376CDE" w:rsidRPr="00520F8B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proofErr w:type="gramStart"/>
      <w:r w:rsidRPr="00520F8B">
        <w:rPr>
          <w:rFonts w:ascii="Times New Roman" w:hAnsi="Times New Roman"/>
          <w:sz w:val="24"/>
          <w:szCs w:val="24"/>
        </w:rPr>
        <w:t>Муниципальное  образование</w:t>
      </w:r>
      <w:proofErr w:type="gramEnd"/>
      <w:r w:rsidRPr="00520F8B">
        <w:rPr>
          <w:rFonts w:ascii="Times New Roman" w:hAnsi="Times New Roman"/>
          <w:sz w:val="24"/>
          <w:szCs w:val="24"/>
        </w:rPr>
        <w:t xml:space="preserve">  _</w:t>
      </w:r>
      <w:r w:rsidR="00F9055E" w:rsidRPr="00F9055E">
        <w:rPr>
          <w:rFonts w:ascii="Times New Roman" w:hAnsi="Times New Roman"/>
          <w:sz w:val="24"/>
          <w:szCs w:val="24"/>
          <w:u w:val="single"/>
        </w:rPr>
        <w:t>Слюдянский район</w:t>
      </w:r>
    </w:p>
    <w:p w:rsidR="00376CDE" w:rsidRPr="00520F8B" w:rsidRDefault="00376CDE" w:rsidP="00F9055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="00F9055E">
        <w:rPr>
          <w:rFonts w:ascii="Times New Roman" w:hAnsi="Times New Roman"/>
          <w:sz w:val="24"/>
          <w:szCs w:val="24"/>
        </w:rPr>
        <w:t xml:space="preserve">едели: </w:t>
      </w:r>
      <w:r w:rsidR="00A547AB">
        <w:rPr>
          <w:rFonts w:ascii="Times New Roman" w:hAnsi="Times New Roman"/>
          <w:sz w:val="24"/>
          <w:szCs w:val="24"/>
          <w:u w:val="single"/>
        </w:rPr>
        <w:t>«Буд</w:t>
      </w:r>
      <w:r w:rsidR="00F9055E" w:rsidRPr="00F9055E">
        <w:rPr>
          <w:rFonts w:ascii="Times New Roman" w:hAnsi="Times New Roman"/>
          <w:sz w:val="24"/>
          <w:szCs w:val="24"/>
          <w:u w:val="single"/>
        </w:rPr>
        <w:t>ущее в моих руках»</w:t>
      </w:r>
    </w:p>
    <w:p w:rsidR="00376CDE" w:rsidRDefault="00376CDE" w:rsidP="00376CDE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b/>
          <w:sz w:val="24"/>
          <w:szCs w:val="24"/>
        </w:rPr>
        <w:t xml:space="preserve"> </w:t>
      </w:r>
      <w:r w:rsidRPr="00520F8B">
        <w:rPr>
          <w:rFonts w:ascii="Times New Roman" w:hAnsi="Times New Roman"/>
          <w:sz w:val="24"/>
          <w:szCs w:val="24"/>
        </w:rPr>
        <w:t xml:space="preserve">Сроки проведения мероприятий: </w:t>
      </w:r>
      <w:r w:rsidR="00A547AB" w:rsidRPr="00A547AB">
        <w:rPr>
          <w:rFonts w:ascii="Times New Roman" w:hAnsi="Times New Roman"/>
          <w:sz w:val="24"/>
          <w:szCs w:val="24"/>
          <w:u w:val="single"/>
        </w:rPr>
        <w:t>с 11.10 по 15.10.2021г.</w:t>
      </w:r>
    </w:p>
    <w:p w:rsidR="00376CDE" w:rsidRPr="00520F8B" w:rsidRDefault="00376CDE" w:rsidP="00376CDE">
      <w:pPr>
        <w:pStyle w:val="ab"/>
        <w:ind w:left="72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1560"/>
        <w:gridCol w:w="1559"/>
        <w:gridCol w:w="1984"/>
        <w:gridCol w:w="4111"/>
      </w:tblGrid>
      <w:tr w:rsidR="007B5BD4" w:rsidRPr="005B28B8" w:rsidTr="007B5BD4">
        <w:tc>
          <w:tcPr>
            <w:tcW w:w="2518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Образовательная организация </w:t>
            </w:r>
          </w:p>
        </w:tc>
        <w:tc>
          <w:tcPr>
            <w:tcW w:w="6379" w:type="dxa"/>
            <w:gridSpan w:val="4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>Количество проведенных мероприятий</w:t>
            </w:r>
          </w:p>
        </w:tc>
        <w:tc>
          <w:tcPr>
            <w:tcW w:w="4111" w:type="dxa"/>
            <w:vMerge w:val="restart"/>
          </w:tcPr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В</w:t>
            </w:r>
            <w:r w:rsidRPr="00E63D9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ыводы о неделе, описание опыта по внедрению новых эффективных элементов недели</w:t>
            </w:r>
          </w:p>
          <w:p w:rsidR="007B5BD4" w:rsidRPr="00E63D9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ОО со ссылкой на информацию о проведении недели</w:t>
            </w:r>
            <w:r w:rsidRPr="00520F8B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</w:tr>
      <w:tr w:rsidR="007B5BD4" w:rsidRPr="005B28B8" w:rsidTr="007B5BD4">
        <w:tc>
          <w:tcPr>
            <w:tcW w:w="2518" w:type="dxa"/>
            <w:vMerge w:val="restart"/>
          </w:tcPr>
          <w:p w:rsidR="007B5BD4" w:rsidRPr="00520F8B" w:rsidRDefault="00A547AB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БОУ СОШ №50</w:t>
            </w:r>
          </w:p>
        </w:tc>
        <w:tc>
          <w:tcPr>
            <w:tcW w:w="1843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417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Родителей</w:t>
            </w:r>
          </w:p>
        </w:tc>
        <w:tc>
          <w:tcPr>
            <w:tcW w:w="1560" w:type="dxa"/>
          </w:tcPr>
          <w:p w:rsidR="007B5BD4" w:rsidRPr="00517BC9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Педагогов</w:t>
            </w:r>
          </w:p>
        </w:tc>
        <w:tc>
          <w:tcPr>
            <w:tcW w:w="1559" w:type="dxa"/>
          </w:tcPr>
          <w:p w:rsidR="007B5BD4" w:rsidRPr="00517BC9" w:rsidRDefault="007B5BD4" w:rsidP="00517BC9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Соц. партнеров (перечисли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  <w:r w:rsidRPr="00517BC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5B28B8" w:rsidTr="007B5BD4">
        <w:tc>
          <w:tcPr>
            <w:tcW w:w="2518" w:type="dxa"/>
            <w:vMerge/>
          </w:tcPr>
          <w:p w:rsidR="007B5BD4" w:rsidRPr="00520F8B" w:rsidRDefault="007B5BD4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BD4" w:rsidRPr="00520F8B" w:rsidRDefault="00A547AB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7" w:type="dxa"/>
          </w:tcPr>
          <w:p w:rsidR="007B5BD4" w:rsidRPr="00520F8B" w:rsidRDefault="00A547AB" w:rsidP="003B00FC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B0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B5BD4" w:rsidRPr="00520F8B" w:rsidRDefault="003B00FC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B5BD4" w:rsidRPr="00520F8B" w:rsidRDefault="003B00FC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5BD4" w:rsidRPr="00520F8B" w:rsidRDefault="003B00FC" w:rsidP="003B00FC">
            <w:pPr>
              <w:pStyle w:val="ab"/>
              <w:jc w:val="right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3B00FC">
              <w:rPr>
                <w:rFonts w:ascii="Times New Roman" w:eastAsia="Times New Roman" w:hAnsi="Times New Roman"/>
                <w:spacing w:val="1"/>
                <w:sz w:val="24"/>
                <w:szCs w:val="16"/>
              </w:rPr>
              <w:t>4</w:t>
            </w:r>
          </w:p>
        </w:tc>
        <w:tc>
          <w:tcPr>
            <w:tcW w:w="4111" w:type="dxa"/>
          </w:tcPr>
          <w:p w:rsidR="00DC4FF7" w:rsidRDefault="00DC4FF7" w:rsidP="0008349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hyperlink r:id="rId8" w:history="1">
              <w:r w:rsidRPr="00AE6880">
                <w:rPr>
                  <w:rStyle w:val="a4"/>
                  <w:rFonts w:ascii="Times New Roman" w:eastAsia="Times New Roman" w:hAnsi="Times New Roman"/>
                  <w:spacing w:val="1"/>
                  <w:sz w:val="16"/>
                  <w:szCs w:val="16"/>
                </w:rPr>
                <w:t>http://xn--50--5cddx1bfdexe8bzftera.xn--p1ai/2021/10/18/%d0%bf%d1%80%d0%be%d1%84%d0%b8%d0%bb%d0%b0%d0%ba%d1%82%d0%b8%d1%87%d0%b5%d1%81%d0%ba%d0%b0%d1%8f-%d0%bd%d0%b5%d0%b4%d0%b5%d0%bb%d1%8f-%d0%b1%d1%83%d0%b4%d1%83%d1%89%d0%b5%d0%b5-%d0%b2-%d0%bc%d0%be/</w:t>
              </w:r>
            </w:hyperlink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DC4FF7" w:rsidRDefault="00DC4FF7" w:rsidP="0008349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</w:p>
          <w:p w:rsidR="00DC4FF7" w:rsidRDefault="003B00FC" w:rsidP="0008349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В ходе проведения 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рофилактической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недели 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роводились классные часы с учащимися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, с родителями</w:t>
            </w:r>
            <w:r w:rsidR="005466E4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, социальным педагогом проводило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сь </w:t>
            </w:r>
            <w:r w:rsidR="005466E4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анкетирование учащихся, </w:t>
            </w:r>
            <w:r w:rsid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тренинговые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занятия, в процессе которых </w:t>
            </w:r>
            <w:r w:rsid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учащиеся</w:t>
            </w:r>
            <w:r w:rsidR="00624458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сами разбирались в проблеме и находили пути решения,</w:t>
            </w:r>
            <w:r w:rsidR="005466E4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выхода из той или иной ситуации.</w:t>
            </w:r>
            <w:r w:rsidR="004C6C7E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="00FF37F6" w:rsidRP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В ходе занятий учащиеся высказывались о том, какой вред несут вредные привычки на организм человека. Также во время проведения занятий учащиеся приводили свои </w:t>
            </w:r>
            <w:proofErr w:type="gramStart"/>
            <w:r w:rsidR="00FF37F6" w:rsidRP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ассоциации  со</w:t>
            </w:r>
            <w:proofErr w:type="gramEnd"/>
            <w:r w:rsidR="00FF37F6" w:rsidRP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словами «курение», «алкоголь», «наркотик», высказывали свои мнения о причинах, способствующих употребления алкоголя, курения, наркотических веществ. В конце одного из занятий учащиеся придумывали слоганы о вреде курения, а также назвали товары, на которые можно поместить данные слоганы. Были предложены следующие варианты слоганов: «Употребляешь сигарету - </w:t>
            </w:r>
            <w:r w:rsidR="00FF37F6" w:rsidRP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lastRenderedPageBreak/>
              <w:t>умираешь медленно и верно» (этот слоган учащиеся поместили бы на пепельницу); «Курение приводит к торможению мысли» (ручки, карандаши); «Курить вредно, умирать еще больнее!» и др.</w:t>
            </w:r>
            <w:r w:rsid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</w:p>
          <w:p w:rsidR="00DC4FF7" w:rsidRPr="00DC4FF7" w:rsidRDefault="00DC4FF7" w:rsidP="00DC4FF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Д</w:t>
            </w:r>
            <w:r w:rsidRPr="00DC4FF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емонстрация видеофильмов, профилактических презентаций, беседа о ЗОЖ была </w:t>
            </w:r>
          </w:p>
          <w:p w:rsidR="00DC4FF7" w:rsidRDefault="00DC4FF7" w:rsidP="00DC4FF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DC4FF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рганизована для 7-8 классов социальным педагогом</w:t>
            </w:r>
          </w:p>
          <w:p w:rsidR="000038E9" w:rsidRDefault="001A7FC9" w:rsidP="00083497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Тема курения</w:t>
            </w:r>
            <w:r w:rsidR="0008349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и алкоголя </w:t>
            </w:r>
            <w:r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обсуждалась </w:t>
            </w:r>
            <w:r w:rsidR="00FF37F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на общешкольном родительском</w:t>
            </w:r>
            <w:r w:rsidR="0008349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комитете, </w:t>
            </w:r>
            <w:r w:rsidR="00DA57B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амятки «Мы за ЗОЖ» были изго</w:t>
            </w:r>
            <w:r w:rsid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т</w:t>
            </w:r>
            <w:r w:rsidR="00DA57B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овлены и отправлены в родительские группы.</w:t>
            </w:r>
            <w:r w:rsidR="00083497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 </w:t>
            </w:r>
            <w:r w:rsidR="00DA57B6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ровели круг</w:t>
            </w:r>
            <w:r w:rsid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лый стол для педагогов «Влечение подростов к пагубным привычкам»</w:t>
            </w:r>
          </w:p>
          <w:p w:rsidR="000038E9" w:rsidRPr="000038E9" w:rsidRDefault="000038E9" w:rsidP="000038E9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Все дни недели оказались по-своему интересными и насыщенными. В целом, </w:t>
            </w:r>
          </w:p>
          <w:p w:rsidR="000038E9" w:rsidRPr="000038E9" w:rsidRDefault="000038E9" w:rsidP="000038E9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профилактические мероприятия оказали положительное влияние на обучающихся, </w:t>
            </w:r>
          </w:p>
          <w:p w:rsidR="000038E9" w:rsidRPr="000038E9" w:rsidRDefault="000038E9" w:rsidP="000038E9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способствовали формированию негативного отношения к алкоголю, развитию навыков </w:t>
            </w:r>
          </w:p>
          <w:p w:rsidR="000038E9" w:rsidRPr="000038E9" w:rsidRDefault="000038E9" w:rsidP="000038E9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 xml:space="preserve">проявления силы воли, помогли школьникам расширить представление о способах </w:t>
            </w:r>
          </w:p>
          <w:p w:rsidR="000038E9" w:rsidRPr="00520F8B" w:rsidRDefault="000038E9" w:rsidP="000038E9">
            <w:pPr>
              <w:pStyle w:val="ab"/>
              <w:rPr>
                <w:rFonts w:ascii="Times New Roman" w:eastAsia="Times New Roman" w:hAnsi="Times New Roman"/>
                <w:spacing w:val="1"/>
                <w:sz w:val="16"/>
                <w:szCs w:val="16"/>
              </w:rPr>
            </w:pPr>
            <w:r w:rsidRPr="000038E9">
              <w:rPr>
                <w:rFonts w:ascii="Times New Roman" w:eastAsia="Times New Roman" w:hAnsi="Times New Roman"/>
                <w:spacing w:val="1"/>
                <w:sz w:val="16"/>
                <w:szCs w:val="16"/>
              </w:rPr>
              <w:t>проведения досуга</w:t>
            </w:r>
          </w:p>
        </w:tc>
      </w:tr>
    </w:tbl>
    <w:p w:rsidR="00376CDE" w:rsidRPr="00376CDE" w:rsidRDefault="001A7FC9" w:rsidP="00CB22FF">
      <w:pPr>
        <w:rPr>
          <w:sz w:val="20"/>
        </w:rPr>
      </w:pPr>
      <w:r>
        <w:rPr>
          <w:sz w:val="20"/>
        </w:rPr>
        <w:lastRenderedPageBreak/>
        <w:t>Исполнитель: социальный педагог Л.В. Конюшкина</w:t>
      </w:r>
    </w:p>
    <w:sectPr w:rsidR="00376CDE" w:rsidRPr="00376CDE" w:rsidSect="001A7FC9">
      <w:headerReference w:type="default" r:id="rId9"/>
      <w:pgSz w:w="16838" w:h="11906" w:orient="landscape"/>
      <w:pgMar w:top="85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31" w:rsidRDefault="00627C31" w:rsidP="001408EE">
      <w:r>
        <w:separator/>
      </w:r>
    </w:p>
  </w:endnote>
  <w:endnote w:type="continuationSeparator" w:id="0">
    <w:p w:rsidR="00627C31" w:rsidRDefault="00627C31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31" w:rsidRDefault="00627C31" w:rsidP="001408EE">
      <w:r>
        <w:separator/>
      </w:r>
    </w:p>
  </w:footnote>
  <w:footnote w:type="continuationSeparator" w:id="0">
    <w:p w:rsidR="00627C31" w:rsidRDefault="00627C31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2F" w:rsidRDefault="00816266" w:rsidP="00786E0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F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20"/>
  </w:num>
  <w:num w:numId="10">
    <w:abstractNumId w:val="2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7B"/>
    <w:rsid w:val="000038E9"/>
    <w:rsid w:val="00037417"/>
    <w:rsid w:val="00037A37"/>
    <w:rsid w:val="00042171"/>
    <w:rsid w:val="00043BBA"/>
    <w:rsid w:val="00052FD9"/>
    <w:rsid w:val="00063AFC"/>
    <w:rsid w:val="00083497"/>
    <w:rsid w:val="0009141F"/>
    <w:rsid w:val="000927E6"/>
    <w:rsid w:val="000C5D8B"/>
    <w:rsid w:val="000E1DC4"/>
    <w:rsid w:val="00101968"/>
    <w:rsid w:val="00102DF2"/>
    <w:rsid w:val="00116EE9"/>
    <w:rsid w:val="001201F3"/>
    <w:rsid w:val="00125E7D"/>
    <w:rsid w:val="00132F31"/>
    <w:rsid w:val="0013724F"/>
    <w:rsid w:val="001408EE"/>
    <w:rsid w:val="00160676"/>
    <w:rsid w:val="0016145C"/>
    <w:rsid w:val="00163432"/>
    <w:rsid w:val="00171524"/>
    <w:rsid w:val="001A06A0"/>
    <w:rsid w:val="001A6E2E"/>
    <w:rsid w:val="001A7612"/>
    <w:rsid w:val="001A7FC9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58D3"/>
    <w:rsid w:val="0029359F"/>
    <w:rsid w:val="002951E5"/>
    <w:rsid w:val="002A31B8"/>
    <w:rsid w:val="002A4230"/>
    <w:rsid w:val="002A503E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B00FC"/>
    <w:rsid w:val="003E2AC0"/>
    <w:rsid w:val="003F3EF1"/>
    <w:rsid w:val="00421977"/>
    <w:rsid w:val="0042197B"/>
    <w:rsid w:val="00447D69"/>
    <w:rsid w:val="004531F8"/>
    <w:rsid w:val="004604A1"/>
    <w:rsid w:val="00475D8E"/>
    <w:rsid w:val="00477191"/>
    <w:rsid w:val="00480AB7"/>
    <w:rsid w:val="00490D2D"/>
    <w:rsid w:val="00496313"/>
    <w:rsid w:val="004A0F03"/>
    <w:rsid w:val="004B074A"/>
    <w:rsid w:val="004B27EE"/>
    <w:rsid w:val="004B2E0A"/>
    <w:rsid w:val="004B70DA"/>
    <w:rsid w:val="004C6C7E"/>
    <w:rsid w:val="004D4797"/>
    <w:rsid w:val="004D54D5"/>
    <w:rsid w:val="004E2A1D"/>
    <w:rsid w:val="004E2E8A"/>
    <w:rsid w:val="004E47F3"/>
    <w:rsid w:val="004F1D44"/>
    <w:rsid w:val="004F3912"/>
    <w:rsid w:val="005002B8"/>
    <w:rsid w:val="0050217A"/>
    <w:rsid w:val="00503864"/>
    <w:rsid w:val="00517BC9"/>
    <w:rsid w:val="00520245"/>
    <w:rsid w:val="00532CBE"/>
    <w:rsid w:val="00534C47"/>
    <w:rsid w:val="005466E4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4458"/>
    <w:rsid w:val="00626BA4"/>
    <w:rsid w:val="00627C31"/>
    <w:rsid w:val="00630F05"/>
    <w:rsid w:val="00631524"/>
    <w:rsid w:val="00636042"/>
    <w:rsid w:val="0065359F"/>
    <w:rsid w:val="00671B15"/>
    <w:rsid w:val="00672186"/>
    <w:rsid w:val="00673069"/>
    <w:rsid w:val="0069306B"/>
    <w:rsid w:val="006C256B"/>
    <w:rsid w:val="006D0AD4"/>
    <w:rsid w:val="006F7433"/>
    <w:rsid w:val="00716C16"/>
    <w:rsid w:val="00723B61"/>
    <w:rsid w:val="00731518"/>
    <w:rsid w:val="00742BF4"/>
    <w:rsid w:val="00747158"/>
    <w:rsid w:val="00752D40"/>
    <w:rsid w:val="00752ED7"/>
    <w:rsid w:val="007755AE"/>
    <w:rsid w:val="00784364"/>
    <w:rsid w:val="00786E06"/>
    <w:rsid w:val="007A29A0"/>
    <w:rsid w:val="007B4855"/>
    <w:rsid w:val="007B5BD4"/>
    <w:rsid w:val="007C0A52"/>
    <w:rsid w:val="007D368A"/>
    <w:rsid w:val="007D56B3"/>
    <w:rsid w:val="007E4C02"/>
    <w:rsid w:val="007F6917"/>
    <w:rsid w:val="007F6EDC"/>
    <w:rsid w:val="00805089"/>
    <w:rsid w:val="00812D78"/>
    <w:rsid w:val="00816266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672EE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0EDF"/>
    <w:rsid w:val="00A22B57"/>
    <w:rsid w:val="00A24BA2"/>
    <w:rsid w:val="00A27949"/>
    <w:rsid w:val="00A42928"/>
    <w:rsid w:val="00A547AB"/>
    <w:rsid w:val="00A70FE1"/>
    <w:rsid w:val="00A736B3"/>
    <w:rsid w:val="00A73EC1"/>
    <w:rsid w:val="00A76747"/>
    <w:rsid w:val="00A76D31"/>
    <w:rsid w:val="00A77F7F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46CA2"/>
    <w:rsid w:val="00B54F0D"/>
    <w:rsid w:val="00B60BFD"/>
    <w:rsid w:val="00B8220E"/>
    <w:rsid w:val="00B90C9B"/>
    <w:rsid w:val="00BB6921"/>
    <w:rsid w:val="00BC22C5"/>
    <w:rsid w:val="00BF7CAB"/>
    <w:rsid w:val="00C261C9"/>
    <w:rsid w:val="00C52C81"/>
    <w:rsid w:val="00C67291"/>
    <w:rsid w:val="00C70E4C"/>
    <w:rsid w:val="00C7151F"/>
    <w:rsid w:val="00C86088"/>
    <w:rsid w:val="00C86595"/>
    <w:rsid w:val="00C93873"/>
    <w:rsid w:val="00CA635A"/>
    <w:rsid w:val="00CA6F71"/>
    <w:rsid w:val="00CA7DA1"/>
    <w:rsid w:val="00CB22FF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3714F"/>
    <w:rsid w:val="00D4265D"/>
    <w:rsid w:val="00D426D3"/>
    <w:rsid w:val="00D432D6"/>
    <w:rsid w:val="00D5061C"/>
    <w:rsid w:val="00D50DFD"/>
    <w:rsid w:val="00D54C3C"/>
    <w:rsid w:val="00D6655F"/>
    <w:rsid w:val="00D9038D"/>
    <w:rsid w:val="00D94C24"/>
    <w:rsid w:val="00DA4FC7"/>
    <w:rsid w:val="00DA57B6"/>
    <w:rsid w:val="00DB1560"/>
    <w:rsid w:val="00DB3343"/>
    <w:rsid w:val="00DB75FD"/>
    <w:rsid w:val="00DC2989"/>
    <w:rsid w:val="00DC4EAE"/>
    <w:rsid w:val="00DC4FF7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563B"/>
    <w:rsid w:val="00F663D9"/>
    <w:rsid w:val="00F675E3"/>
    <w:rsid w:val="00F70636"/>
    <w:rsid w:val="00F8374C"/>
    <w:rsid w:val="00F9055E"/>
    <w:rsid w:val="00F962D2"/>
    <w:rsid w:val="00FB2E02"/>
    <w:rsid w:val="00FB5C92"/>
    <w:rsid w:val="00FB765B"/>
    <w:rsid w:val="00FC4FEB"/>
    <w:rsid w:val="00FD2A4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33E5E43-C657-4862-8681-4E79A48D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50--5cddx1bfdexe8bzftera.xn--p1ai/2021/10/18/%d0%bf%d1%80%d0%be%d1%84%d0%b8%d0%bb%d0%b0%d0%ba%d1%82%d0%b8%d1%87%d0%b5%d1%81%d0%ba%d0%b0%d1%8f-%d0%bd%d0%b5%d0%b4%d0%b5%d0%bb%d1%8f-%d0%b1%d1%83%d0%b4%d1%83%d1%89%d0%b5%d0%b5-%d0%b2-%d0%bc%d0%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CBA5-3F5B-4750-AEE4-557339F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EV-PC</cp:lastModifiedBy>
  <cp:revision>2</cp:revision>
  <cp:lastPrinted>2021-08-25T05:18:00Z</cp:lastPrinted>
  <dcterms:created xsi:type="dcterms:W3CDTF">2021-10-18T08:23:00Z</dcterms:created>
  <dcterms:modified xsi:type="dcterms:W3CDTF">2021-10-18T08:23:00Z</dcterms:modified>
</cp:coreProperties>
</file>